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353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4057"/>
        <w:gridCol w:w="4057"/>
        <w:gridCol w:w="4057"/>
        <w:gridCol w:w="4057"/>
        <w:gridCol w:w="4057"/>
      </w:tblGrid>
      <w:tr w:rsidR="00D1453E" w14:paraId="3F7B8E36" w14:textId="6BB2BA29" w:rsidTr="00D1453E">
        <w:trPr>
          <w:trHeight w:val="1568"/>
          <w:jc w:val="center"/>
        </w:trPr>
        <w:tc>
          <w:tcPr>
            <w:tcW w:w="1068" w:type="dxa"/>
          </w:tcPr>
          <w:p w14:paraId="20B95D75" w14:textId="77777777" w:rsidR="00D1453E" w:rsidRDefault="00D1453E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14:paraId="3D774F46" w14:textId="799BF8EA" w:rsidR="00D1453E" w:rsidRDefault="00D1453E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153508">
              <w:rPr>
                <w:b/>
                <w:bCs/>
                <w:color w:val="FF0000"/>
                <w:sz w:val="52"/>
                <w:szCs w:val="52"/>
              </w:rPr>
              <w:t>10</w:t>
            </w:r>
          </w:p>
          <w:p w14:paraId="0243262D" w14:textId="478834CC" w:rsidR="00D1453E" w:rsidRPr="00726E69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172A3E23" w14:textId="228A144E" w:rsidR="00D1453E" w:rsidRPr="0008354A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153508">
              <w:rPr>
                <w:b/>
                <w:bCs/>
                <w:color w:val="FF0000"/>
                <w:sz w:val="52"/>
                <w:szCs w:val="52"/>
              </w:rPr>
              <w:t>11</w:t>
            </w:r>
          </w:p>
          <w:p w14:paraId="093F0285" w14:textId="44F845C6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545E5CE3" w14:textId="2A02BFBD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153508">
              <w:rPr>
                <w:b/>
                <w:bCs/>
                <w:color w:val="FF0000"/>
                <w:sz w:val="52"/>
                <w:szCs w:val="52"/>
              </w:rPr>
              <w:t>12</w:t>
            </w:r>
          </w:p>
          <w:p w14:paraId="51504D55" w14:textId="7E4C7DE8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0FACDB1E" w14:textId="407B360F" w:rsidR="00D1453E" w:rsidRPr="00F37E8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7B3DF1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153508">
              <w:rPr>
                <w:b/>
                <w:bCs/>
                <w:color w:val="FF0000"/>
                <w:sz w:val="52"/>
                <w:szCs w:val="52"/>
              </w:rPr>
              <w:t>13</w:t>
            </w:r>
          </w:p>
          <w:p w14:paraId="2CBB4F1E" w14:textId="7962B347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39285543" w14:textId="59D7375E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153508">
              <w:rPr>
                <w:b/>
                <w:bCs/>
                <w:color w:val="FF0000"/>
                <w:sz w:val="52"/>
                <w:szCs w:val="52"/>
              </w:rPr>
              <w:t>14</w:t>
            </w:r>
          </w:p>
          <w:p w14:paraId="18AD7B5C" w14:textId="5079116F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</w:tr>
      <w:tr w:rsidR="00D1453E" w14:paraId="2EC72627" w14:textId="0E99A952" w:rsidTr="00D1453E">
        <w:trPr>
          <w:trHeight w:val="809"/>
          <w:jc w:val="center"/>
        </w:trPr>
        <w:tc>
          <w:tcPr>
            <w:tcW w:w="1068" w:type="dxa"/>
          </w:tcPr>
          <w:p w14:paraId="020B9300" w14:textId="77777777" w:rsidR="00D1453E" w:rsidRDefault="00D1453E" w:rsidP="009E762F">
            <w:pPr>
              <w:ind w:right="1"/>
            </w:pPr>
          </w:p>
        </w:tc>
        <w:tc>
          <w:tcPr>
            <w:tcW w:w="4057" w:type="dxa"/>
            <w:vAlign w:val="center"/>
          </w:tcPr>
          <w:p w14:paraId="11131143" w14:textId="79E16128" w:rsidR="00D1453E" w:rsidRPr="00495E9A" w:rsidRDefault="00893ECF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  <w:r w:rsidR="007D5A3E">
              <w:rPr>
                <w:b/>
                <w:bCs/>
                <w:sz w:val="24"/>
                <w:szCs w:val="24"/>
              </w:rPr>
              <w:t xml:space="preserve"> </w:t>
            </w:r>
            <w:r w:rsidR="00153508">
              <w:rPr>
                <w:b/>
                <w:bCs/>
                <w:sz w:val="24"/>
                <w:szCs w:val="24"/>
              </w:rPr>
              <w:t xml:space="preserve">LEON </w:t>
            </w:r>
          </w:p>
        </w:tc>
        <w:tc>
          <w:tcPr>
            <w:tcW w:w="4057" w:type="dxa"/>
            <w:vAlign w:val="center"/>
          </w:tcPr>
          <w:p w14:paraId="7F919F1C" w14:textId="286170C7" w:rsidR="00D1453E" w:rsidRPr="00495E9A" w:rsidRDefault="00153508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MISTICE</w:t>
            </w:r>
          </w:p>
        </w:tc>
        <w:tc>
          <w:tcPr>
            <w:tcW w:w="4057" w:type="dxa"/>
            <w:vAlign w:val="center"/>
          </w:tcPr>
          <w:p w14:paraId="1091FF58" w14:textId="425E4CA1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153508">
              <w:rPr>
                <w:b/>
                <w:bCs/>
                <w:sz w:val="24"/>
                <w:szCs w:val="24"/>
              </w:rPr>
              <w:t>CHRISTIAN</w:t>
            </w:r>
          </w:p>
        </w:tc>
        <w:tc>
          <w:tcPr>
            <w:tcW w:w="4057" w:type="dxa"/>
            <w:vAlign w:val="center"/>
          </w:tcPr>
          <w:p w14:paraId="5A1A13BA" w14:textId="31844F4E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153508">
              <w:rPr>
                <w:b/>
                <w:bCs/>
                <w:sz w:val="24"/>
                <w:szCs w:val="24"/>
              </w:rPr>
              <w:t xml:space="preserve">BRICE </w:t>
            </w:r>
          </w:p>
        </w:tc>
        <w:tc>
          <w:tcPr>
            <w:tcW w:w="4057" w:type="dxa"/>
            <w:vAlign w:val="center"/>
          </w:tcPr>
          <w:p w14:paraId="1C37DCD9" w14:textId="67CCA19D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153508">
              <w:rPr>
                <w:b/>
                <w:bCs/>
                <w:sz w:val="24"/>
                <w:szCs w:val="24"/>
              </w:rPr>
              <w:t xml:space="preserve">SIDOINE </w:t>
            </w:r>
          </w:p>
        </w:tc>
      </w:tr>
      <w:tr w:rsidR="009316A2" w14:paraId="3F6FB82B" w14:textId="263252C0" w:rsidTr="007551F2">
        <w:trPr>
          <w:trHeight w:val="4955"/>
          <w:jc w:val="center"/>
        </w:trPr>
        <w:tc>
          <w:tcPr>
            <w:tcW w:w="1068" w:type="dxa"/>
            <w:vAlign w:val="center"/>
          </w:tcPr>
          <w:p w14:paraId="48A0C61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9316A2" w:rsidRPr="0008354A" w:rsidRDefault="009316A2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57" w:type="dxa"/>
          </w:tcPr>
          <w:p w14:paraId="461302F4" w14:textId="724C12B6" w:rsidR="009316A2" w:rsidRPr="00153508" w:rsidRDefault="009316A2" w:rsidP="00153508">
            <w:pPr>
              <w:ind w:right="1"/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4057" w:type="dxa"/>
          </w:tcPr>
          <w:p w14:paraId="72732302" w14:textId="20CBAA2F" w:rsidR="001103FF" w:rsidRPr="00680990" w:rsidRDefault="001103FF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057" w:type="dxa"/>
          </w:tcPr>
          <w:p w14:paraId="625B9A4C" w14:textId="77777777" w:rsidR="00CF76D5" w:rsidRDefault="00CF76D5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43AB8A4B" w14:textId="45443636" w:rsidR="002630C0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LECTURE DU JOURNAL</w:t>
            </w:r>
          </w:p>
          <w:p w14:paraId="17F775A4" w14:textId="77777777" w:rsidR="007D5A3E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755CBA" w14:textId="250B90E9" w:rsidR="007D5A3E" w:rsidRPr="00D74B46" w:rsidRDefault="001103F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03F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2C0D93AF" wp14:editId="2CE8D5C6">
                  <wp:extent cx="2439035" cy="1440180"/>
                  <wp:effectExtent l="0" t="0" r="0" b="7620"/>
                  <wp:docPr id="697685867" name="Image 3" descr="Journée du 22 octobre : Djezzy félicite la presse algérienne – fildalg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urnée du 22 octobre : Djezzy félicite la presse algérienne – fildalg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6897C53C" w14:textId="25B6CF92" w:rsidR="00714D5D" w:rsidRDefault="00714D5D" w:rsidP="00714D5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0F764018" w14:textId="249F593B" w:rsidR="009316A2" w:rsidRDefault="00153508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ATELIER STOP MOTION </w:t>
            </w:r>
          </w:p>
          <w:p w14:paraId="74199F3E" w14:textId="7B344F1B" w:rsidR="00153508" w:rsidRDefault="00153508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Avec Julie </w:t>
            </w:r>
          </w:p>
          <w:p w14:paraId="7C3669C1" w14:textId="176AC72D" w:rsidR="001103FF" w:rsidRDefault="00F750FD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(</w:t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</w:rPr>
              <w:t>sur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</w:rPr>
              <w:t xml:space="preserve"> liste) </w:t>
            </w:r>
          </w:p>
          <w:p w14:paraId="34664544" w14:textId="77777777" w:rsidR="00F750FD" w:rsidRDefault="00F750FD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23B221" w14:textId="10DD5315" w:rsidR="001103FF" w:rsidRPr="00E144A0" w:rsidRDefault="00F750FD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F750FD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5789D2C9" wp14:editId="7015E794">
                  <wp:extent cx="2439035" cy="1650365"/>
                  <wp:effectExtent l="0" t="0" r="0" b="6985"/>
                  <wp:docPr id="1299700817" name="Image 5" descr="Stage de Stop-Motion - Centre de Coopération Éduc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ge de Stop-Motion - Centre de Coopération Éduc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65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1FFE0442" w14:textId="00D2A62A" w:rsidR="00F750FD" w:rsidRDefault="00F750FD" w:rsidP="00153508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F750FD">
              <w:rPr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84896" behindDoc="1" locked="0" layoutInCell="1" allowOverlap="1" wp14:anchorId="3B249567" wp14:editId="5439C00A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86690</wp:posOffset>
                  </wp:positionV>
                  <wp:extent cx="1456055" cy="1181100"/>
                  <wp:effectExtent l="0" t="0" r="0" b="0"/>
                  <wp:wrapTight wrapText="bothSides">
                    <wp:wrapPolygon edited="0">
                      <wp:start x="1130" y="0"/>
                      <wp:lineTo x="0" y="697"/>
                      <wp:lineTo x="0" y="20903"/>
                      <wp:lineTo x="1130" y="21252"/>
                      <wp:lineTo x="20065" y="21252"/>
                      <wp:lineTo x="21195" y="20903"/>
                      <wp:lineTo x="21195" y="697"/>
                      <wp:lineTo x="20065" y="0"/>
                      <wp:lineTo x="1130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48E2C" w14:textId="5CDF6280" w:rsidR="00A63DA8" w:rsidRPr="00F750FD" w:rsidRDefault="00A63DA8" w:rsidP="00153508">
            <w:pPr>
              <w:ind w:right="1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50FD">
              <w:rPr>
                <w:b/>
                <w:bCs/>
                <w:color w:val="0070C0"/>
                <w:sz w:val="28"/>
                <w:szCs w:val="28"/>
              </w:rPr>
              <w:t>ATELIER</w:t>
            </w:r>
            <w:r w:rsidR="001B49CD" w:rsidRPr="00F750FD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7A3382B8" w14:textId="59ADE052" w:rsidR="00153508" w:rsidRDefault="0015350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F750FD">
              <w:rPr>
                <w:b/>
                <w:bCs/>
                <w:color w:val="0070C0"/>
                <w:sz w:val="28"/>
                <w:szCs w:val="28"/>
              </w:rPr>
              <w:t>Avec Christophe</w:t>
            </w:r>
            <w:r w:rsidRPr="00153508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75EF3858" w14:textId="59B0D10E" w:rsidR="00153508" w:rsidRDefault="0015350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4FF69EF1" w14:textId="6F50EDDC" w:rsidR="00153508" w:rsidRDefault="00F750FD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1584" behindDoc="1" locked="0" layoutInCell="1" allowOverlap="1" wp14:anchorId="09A6E092" wp14:editId="719B96CF">
                  <wp:simplePos x="0" y="0"/>
                  <wp:positionH relativeFrom="column">
                    <wp:posOffset>-222885</wp:posOffset>
                  </wp:positionH>
                  <wp:positionV relativeFrom="paragraph">
                    <wp:posOffset>399415</wp:posOffset>
                  </wp:positionV>
                  <wp:extent cx="1589405" cy="1191260"/>
                  <wp:effectExtent l="8573" t="0" r="317" b="318"/>
                  <wp:wrapTight wrapText="bothSides">
                    <wp:wrapPolygon edited="0">
                      <wp:start x="117" y="21410"/>
                      <wp:lineTo x="634" y="21410"/>
                      <wp:lineTo x="4518" y="21755"/>
                      <wp:lineTo x="17203" y="21755"/>
                      <wp:lineTo x="21087" y="21410"/>
                      <wp:lineTo x="21345" y="20374"/>
                      <wp:lineTo x="21345" y="1721"/>
                      <wp:lineTo x="21087" y="685"/>
                      <wp:lineTo x="19015" y="340"/>
                      <wp:lineTo x="375" y="340"/>
                      <wp:lineTo x="117" y="685"/>
                      <wp:lineTo x="117" y="21410"/>
                    </wp:wrapPolygon>
                  </wp:wrapTight>
                  <wp:docPr id="14402058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9405" cy="119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F1A158" w14:textId="6EB8AEDF" w:rsidR="00153508" w:rsidRDefault="0015350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DB2587" w14:textId="433C5765" w:rsidR="00153508" w:rsidRPr="00153508" w:rsidRDefault="00153508" w:rsidP="00153508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53508">
              <w:rPr>
                <w:b/>
                <w:bCs/>
                <w:color w:val="0070C0"/>
                <w:sz w:val="36"/>
                <w:szCs w:val="36"/>
              </w:rPr>
              <w:t xml:space="preserve">MEDIATION ANIMALE </w:t>
            </w:r>
          </w:p>
          <w:p w14:paraId="1099BBA0" w14:textId="77777777" w:rsidR="00153508" w:rsidRDefault="0015350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D3158F0" w14:textId="7E006527" w:rsidR="00153508" w:rsidRPr="00484926" w:rsidRDefault="0015350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9316A2" w14:paraId="1E1F58DC" w14:textId="767313D9" w:rsidTr="00D1453E">
        <w:trPr>
          <w:trHeight w:val="6506"/>
          <w:jc w:val="center"/>
        </w:trPr>
        <w:tc>
          <w:tcPr>
            <w:tcW w:w="1068" w:type="dxa"/>
            <w:vAlign w:val="center"/>
          </w:tcPr>
          <w:p w14:paraId="254B8E0B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9316A2" w:rsidRPr="0008354A" w:rsidRDefault="009316A2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57" w:type="dxa"/>
          </w:tcPr>
          <w:p w14:paraId="291CF077" w14:textId="0D472B04" w:rsidR="007D5A3E" w:rsidRDefault="007D5A3E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775C5EC1" w14:textId="7BD5320A" w:rsidR="00712B7A" w:rsidRDefault="00712B7A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60CDAE9C" w14:textId="5EE73708" w:rsidR="00CA480F" w:rsidRDefault="00153508" w:rsidP="00CA480F">
            <w:pPr>
              <w:ind w:right="1"/>
              <w:jc w:val="center"/>
              <w:rPr>
                <w:b/>
                <w:color w:val="FF0000"/>
                <w:sz w:val="48"/>
                <w:szCs w:val="48"/>
              </w:rPr>
            </w:pPr>
            <w:r w:rsidRPr="00153508">
              <w:rPr>
                <w:b/>
                <w:color w:val="FF0000"/>
                <w:sz w:val="48"/>
                <w:szCs w:val="48"/>
              </w:rPr>
              <w:t xml:space="preserve">JEUX DE SOCIETE </w:t>
            </w:r>
          </w:p>
          <w:p w14:paraId="058B5B3F" w14:textId="67371634" w:rsidR="00153508" w:rsidRDefault="00153508" w:rsidP="00CA480F">
            <w:pPr>
              <w:ind w:right="1"/>
              <w:jc w:val="center"/>
              <w:rPr>
                <w:b/>
                <w:color w:val="FF0000"/>
                <w:sz w:val="48"/>
                <w:szCs w:val="48"/>
              </w:rPr>
            </w:pPr>
            <w:r w:rsidRPr="00153508">
              <w:rPr>
                <w:b/>
                <w:noProof/>
                <w:color w:val="FF0000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985920" behindDoc="1" locked="0" layoutInCell="1" allowOverlap="1" wp14:anchorId="09FAB648" wp14:editId="4701D8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9730</wp:posOffset>
                  </wp:positionV>
                  <wp:extent cx="2593975" cy="1623060"/>
                  <wp:effectExtent l="0" t="0" r="0" b="0"/>
                  <wp:wrapTight wrapText="bothSides">
                    <wp:wrapPolygon edited="0">
                      <wp:start x="635" y="0"/>
                      <wp:lineTo x="0" y="507"/>
                      <wp:lineTo x="0" y="20535"/>
                      <wp:lineTo x="476" y="21296"/>
                      <wp:lineTo x="635" y="21296"/>
                      <wp:lineTo x="20780" y="21296"/>
                      <wp:lineTo x="20939" y="21296"/>
                      <wp:lineTo x="21415" y="20535"/>
                      <wp:lineTo x="21415" y="507"/>
                      <wp:lineTo x="20780" y="0"/>
                      <wp:lineTo x="635" y="0"/>
                    </wp:wrapPolygon>
                  </wp:wrapTight>
                  <wp:docPr id="740091897" name="Image 2" descr="Dujardin – Coffret 8 Jeux – Jeux de société – Jeu Plateau – Retrouvez 8  Jeux culte en 1 Coffret – A Jouer Seul ou Entre Amis – Jeux Classiques – 2  à 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jardin – Coffret 8 Jeux – Jeux de société – Jeu Plateau – Retrouvez 8  Jeux culte en 1 Coffret – A Jouer Seul ou Entre Amis – Jeux Classiques – 2  à 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1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26911" w14:textId="3B30F822" w:rsidR="00153508" w:rsidRPr="00153508" w:rsidRDefault="00153508" w:rsidP="00CA480F">
            <w:pPr>
              <w:ind w:right="1"/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4057" w:type="dxa"/>
          </w:tcPr>
          <w:p w14:paraId="22098B67" w14:textId="057EC829" w:rsidR="001103FF" w:rsidRDefault="00F750FD" w:rsidP="009E762F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F750FD">
              <w:rPr>
                <w:b/>
                <w:bCs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86944" behindDoc="1" locked="0" layoutInCell="1" allowOverlap="1" wp14:anchorId="5AF9EDC9" wp14:editId="1A775C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74537" cy="1447800"/>
                  <wp:effectExtent l="0" t="0" r="0" b="0"/>
                  <wp:wrapTight wrapText="bothSides">
                    <wp:wrapPolygon edited="0">
                      <wp:start x="639" y="0"/>
                      <wp:lineTo x="0" y="568"/>
                      <wp:lineTo x="0" y="21032"/>
                      <wp:lineTo x="639" y="21316"/>
                      <wp:lineTo x="20779" y="21316"/>
                      <wp:lineTo x="21419" y="21032"/>
                      <wp:lineTo x="21419" y="568"/>
                      <wp:lineTo x="20779" y="0"/>
                      <wp:lineTo x="639" y="0"/>
                    </wp:wrapPolygon>
                  </wp:wrapTight>
                  <wp:docPr id="1003571733" name="Image 3" descr="Commémoration de l'Armistice de 1918 - Ville de Bavill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émoration de l'Armistice de 1918 - Ville de Bavill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537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2AC7C3D" w14:textId="37EDAE25" w:rsidR="009316A2" w:rsidRPr="009C20CF" w:rsidRDefault="00A63DA8" w:rsidP="009E762F">
            <w:pPr>
              <w:ind w:right="1"/>
              <w:jc w:val="center"/>
              <w:rPr>
                <w:b/>
                <w:bCs/>
                <w:sz w:val="36"/>
                <w:szCs w:val="36"/>
              </w:rPr>
            </w:pPr>
            <w:r w:rsidRPr="007D5A3E">
              <w:rPr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42C2D195" w14:textId="4EE36AA3" w:rsidR="00CA480F" w:rsidRDefault="009C20CF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t xml:space="preserve"> </w:t>
            </w:r>
          </w:p>
          <w:p w14:paraId="4D5294CC" w14:textId="1B9DE487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247D3351" w14:textId="053F629B" w:rsidR="009316A2" w:rsidRPr="007C48F4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68ABFB5" w14:textId="1157F3CA" w:rsidR="009316A2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256F2C74" w14:textId="403967F5" w:rsidR="009316A2" w:rsidRPr="00203643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57" w:type="dxa"/>
          </w:tcPr>
          <w:p w14:paraId="1FF4BA9E" w14:textId="77777777" w:rsidR="001103FF" w:rsidRDefault="001103FF" w:rsidP="00712B7A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7C6F39EB" w14:textId="39EC6CE2" w:rsidR="00F750FD" w:rsidRPr="00F750FD" w:rsidRDefault="00F750FD" w:rsidP="00712B7A">
            <w:pPr>
              <w:ind w:right="1"/>
              <w:jc w:val="center"/>
              <w:rPr>
                <w:b/>
                <w:bCs/>
                <w:noProof/>
                <w:color w:val="EE0000"/>
                <w:sz w:val="44"/>
                <w:szCs w:val="44"/>
              </w:rPr>
            </w:pPr>
            <w:r w:rsidRPr="00F750FD">
              <w:rPr>
                <w:b/>
                <w:bCs/>
                <w:noProof/>
                <w:color w:val="EE0000"/>
                <w:sz w:val="44"/>
                <w:szCs w:val="44"/>
              </w:rPr>
              <w:t xml:space="preserve">VIDEO </w:t>
            </w:r>
          </w:p>
          <w:p w14:paraId="3CB32744" w14:textId="0B46A3FB" w:rsidR="00CA480F" w:rsidRPr="007551F2" w:rsidRDefault="00CA480F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350934FC" w14:textId="3B2F5948" w:rsidR="009316A2" w:rsidRPr="00ED5FB8" w:rsidRDefault="00F750FD" w:rsidP="00217B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750FD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33607C0C" wp14:editId="4F225158">
                  <wp:extent cx="2328596" cy="1562100"/>
                  <wp:effectExtent l="0" t="0" r="0" b="0"/>
                  <wp:docPr id="841797479" name="Image 4" descr="Icône De Production Film Et Film Couleur Clapper Board, Dessin Vectoriel  Illustraction Clip Art Libres De Droits, Svg, Vecteurs Et Illustration.  Image 74006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ône De Production Film Et Film Couleur Clapper Board, Dessin Vectoriel  Illustraction Clip Art Libres De Droits, Svg, Vecteurs Et Illustration.  Image 740060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4" r="2041" b="17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708" cy="156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776BEFA0" w14:textId="4964BCC4" w:rsidR="009316A2" w:rsidRDefault="009316A2" w:rsidP="009E762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329CCC2" w14:textId="1CB29840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EC00E8">
              <w:rPr>
                <w:b/>
                <w:bCs/>
                <w:noProof/>
                <w:color w:val="EE0000"/>
                <w:sz w:val="48"/>
                <w:szCs w:val="48"/>
              </w:rPr>
              <w:t xml:space="preserve"> LOTO</w:t>
            </w:r>
          </w:p>
          <w:p w14:paraId="55E14077" w14:textId="6EB86BD1" w:rsidR="001B49CD" w:rsidRDefault="001B49CD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1B49CD">
              <w:rPr>
                <w:b/>
                <w:bCs/>
                <w:noProof/>
                <w:color w:val="EE0000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974656" behindDoc="1" locked="0" layoutInCell="1" allowOverlap="1" wp14:anchorId="3F9C211E" wp14:editId="386BCD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1320</wp:posOffset>
                  </wp:positionV>
                  <wp:extent cx="2549054" cy="1912620"/>
                  <wp:effectExtent l="0" t="0" r="3810" b="0"/>
                  <wp:wrapTight wrapText="bothSides">
                    <wp:wrapPolygon edited="0">
                      <wp:start x="0" y="0"/>
                      <wp:lineTo x="0" y="21299"/>
                      <wp:lineTo x="21471" y="21299"/>
                      <wp:lineTo x="21471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54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67ACC8" w14:textId="035854C3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</w:p>
          <w:p w14:paraId="6F995BDB" w14:textId="23B92698" w:rsidR="009316A2" w:rsidRPr="000B41F2" w:rsidRDefault="009316A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460497E6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TELIER GYM </w:t>
            </w:r>
          </w:p>
          <w:p w14:paraId="787EB82E" w14:textId="25564854" w:rsidR="00A63DA8" w:rsidRDefault="0015350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103FF">
              <w:rPr>
                <w:noProof/>
                <w:lang w:eastAsia="fr-FR"/>
              </w:rPr>
              <w:drawing>
                <wp:anchor distT="0" distB="0" distL="114300" distR="114300" simplePos="0" relativeHeight="251983872" behindDoc="1" locked="0" layoutInCell="1" allowOverlap="1" wp14:anchorId="3FAE46C8" wp14:editId="77A678A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42595</wp:posOffset>
                  </wp:positionV>
                  <wp:extent cx="2507615" cy="1668780"/>
                  <wp:effectExtent l="0" t="0" r="6985" b="7620"/>
                  <wp:wrapTight wrapText="bothSides">
                    <wp:wrapPolygon edited="0">
                      <wp:start x="656" y="0"/>
                      <wp:lineTo x="0" y="493"/>
                      <wp:lineTo x="0" y="21205"/>
                      <wp:lineTo x="656" y="21452"/>
                      <wp:lineTo x="20840" y="21452"/>
                      <wp:lineTo x="21496" y="21205"/>
                      <wp:lineTo x="21496" y="493"/>
                      <wp:lineTo x="20840" y="0"/>
                      <wp:lineTo x="656" y="0"/>
                    </wp:wrapPolygon>
                  </wp:wrapTight>
                  <wp:docPr id="380627851" name="Image 8" descr="Animer des ateliers de gymnastique douce pour les personnes âgées - Oxygène  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imer des ateliers de gymnastique douce pour les personnes âgées - Oxygène  Form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15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63DA8">
              <w:rPr>
                <w:b/>
                <w:bCs/>
                <w:color w:val="FF0000"/>
                <w:sz w:val="40"/>
                <w:szCs w:val="40"/>
              </w:rPr>
              <w:t xml:space="preserve">Avec Christophe </w:t>
            </w:r>
          </w:p>
          <w:p w14:paraId="7535145C" w14:textId="77777777" w:rsidR="001B49CD" w:rsidRDefault="001103FF" w:rsidP="00A71AF6">
            <w:pPr>
              <w:ind w:right="1"/>
              <w:jc w:val="center"/>
            </w:pPr>
            <w:r w:rsidRPr="001103FF">
              <w:t xml:space="preserve">  </w:t>
            </w:r>
          </w:p>
          <w:p w14:paraId="7DD6D876" w14:textId="77777777" w:rsidR="00153508" w:rsidRPr="00153508" w:rsidRDefault="00153508" w:rsidP="00A71AF6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53508">
              <w:rPr>
                <w:b/>
                <w:bCs/>
                <w:color w:val="0070C0"/>
                <w:sz w:val="36"/>
                <w:szCs w:val="36"/>
              </w:rPr>
              <w:t xml:space="preserve">SORTIE INTER EHPAD A SAINT BONNET </w:t>
            </w:r>
          </w:p>
          <w:p w14:paraId="7DED3281" w14:textId="4AC6B0DF" w:rsidR="00153508" w:rsidRPr="00CF01CD" w:rsidRDefault="0015350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53508">
              <w:rPr>
                <w:b/>
                <w:bCs/>
                <w:color w:val="0070C0"/>
                <w:sz w:val="36"/>
                <w:szCs w:val="36"/>
              </w:rPr>
              <w:t>(SUR LISTE)</w:t>
            </w:r>
          </w:p>
        </w:tc>
      </w:tr>
    </w:tbl>
    <w:p w14:paraId="0D485674" w14:textId="665A48CA" w:rsidR="004C6DD7" w:rsidRDefault="004C6DD7" w:rsidP="004374A3">
      <w:pPr>
        <w:ind w:left="-993" w:right="1"/>
      </w:pPr>
    </w:p>
    <w:sectPr w:rsidR="004C6DD7" w:rsidSect="0042740A">
      <w:headerReference w:type="default" r:id="rId17"/>
      <w:footerReference w:type="default" r:id="rId18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047B84DA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153508">
      <w:rPr>
        <w:rFonts w:ascii="Sitka Small" w:hAnsi="Sitka Small" w:cs="Mongolian Baiti"/>
        <w:b/>
        <w:color w:val="FF0000"/>
        <w:sz w:val="44"/>
        <w:szCs w:val="44"/>
      </w:rPr>
      <w:t xml:space="preserve">10 </w:t>
    </w:r>
    <w:r w:rsidR="007D5A3E">
      <w:rPr>
        <w:rFonts w:ascii="Sitka Small" w:hAnsi="Sitka Small" w:cs="Mongolian Baiti"/>
        <w:b/>
        <w:color w:val="FF0000"/>
        <w:sz w:val="44"/>
        <w:szCs w:val="44"/>
      </w:rPr>
      <w:t xml:space="preserve">AU </w:t>
    </w:r>
    <w:r w:rsidR="00153508">
      <w:rPr>
        <w:rFonts w:ascii="Sitka Small" w:hAnsi="Sitka Small" w:cs="Mongolian Baiti"/>
        <w:b/>
        <w:color w:val="FF0000"/>
        <w:sz w:val="44"/>
        <w:szCs w:val="44"/>
      </w:rPr>
      <w:t>14</w:t>
    </w:r>
    <w:r w:rsidR="007D5A3E">
      <w:rPr>
        <w:rFonts w:ascii="Sitka Small" w:hAnsi="Sitka Small" w:cs="Mongolian Baiti"/>
        <w:b/>
        <w:color w:val="FF0000"/>
        <w:sz w:val="44"/>
        <w:szCs w:val="44"/>
      </w:rPr>
      <w:t xml:space="preserve"> NOVEMBRE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9E762F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0B41F2">
      <w:rPr>
        <w:rFonts w:ascii="Sitka Small" w:hAnsi="Sitka Small" w:cs="Mongolian Baiti"/>
        <w:b/>
        <w:color w:val="FF0000"/>
        <w:sz w:val="44"/>
        <w:szCs w:val="44"/>
      </w:rPr>
      <w:t>202</w:t>
    </w:r>
    <w:r w:rsidR="006657F8">
      <w:rPr>
        <w:rFonts w:ascii="Sitka Small" w:hAnsi="Sitka Small" w:cs="Mongolian Baiti"/>
        <w:b/>
        <w:color w:val="FF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0393"/>
    <w:rsid w:val="001C20DB"/>
    <w:rsid w:val="001D0350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30C0"/>
    <w:rsid w:val="00266287"/>
    <w:rsid w:val="0026706C"/>
    <w:rsid w:val="002702C5"/>
    <w:rsid w:val="00272941"/>
    <w:rsid w:val="00284563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421B7"/>
    <w:rsid w:val="00344E0C"/>
    <w:rsid w:val="003452B7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E89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D0515"/>
    <w:rsid w:val="005D07DF"/>
    <w:rsid w:val="005D13C6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C28"/>
    <w:rsid w:val="006F386E"/>
    <w:rsid w:val="00700544"/>
    <w:rsid w:val="00712B7A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4157"/>
    <w:rsid w:val="007C48F4"/>
    <w:rsid w:val="007C5ECE"/>
    <w:rsid w:val="007C67CD"/>
    <w:rsid w:val="007D0769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432C"/>
    <w:rsid w:val="00816A06"/>
    <w:rsid w:val="00823AFB"/>
    <w:rsid w:val="008279A1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605D"/>
    <w:rsid w:val="00D4530C"/>
    <w:rsid w:val="00D47C9F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7E8E"/>
    <w:rsid w:val="00F428F1"/>
    <w:rsid w:val="00F4580B"/>
    <w:rsid w:val="00F4675C"/>
    <w:rsid w:val="00F46FF6"/>
    <w:rsid w:val="00F50B73"/>
    <w:rsid w:val="00F65583"/>
    <w:rsid w:val="00F750FD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A7F0-BC35-4030-8B18-FBD3C36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5-11-06T17:07:00Z</cp:lastPrinted>
  <dcterms:created xsi:type="dcterms:W3CDTF">2025-11-07T08:23:00Z</dcterms:created>
  <dcterms:modified xsi:type="dcterms:W3CDTF">2025-11-07T08:23:00Z</dcterms:modified>
</cp:coreProperties>
</file>